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6E72" w14:textId="77777777" w:rsidR="004C3997" w:rsidRDefault="004C3997" w:rsidP="000C2666">
      <w:pPr>
        <w:ind w:left="-340" w:right="-567"/>
        <w:jc w:val="both"/>
      </w:pPr>
    </w:p>
    <w:p w14:paraId="34EEB8D4" w14:textId="325F9916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</w:t>
      </w:r>
      <w:r w:rsidR="000A3E78">
        <w:t xml:space="preserve">                                                                                                                                                                                </w:t>
      </w:r>
      <w:r w:rsidR="00BE76A6">
        <w:t xml:space="preserve">         </w:t>
      </w:r>
      <w:r w:rsidR="000A3E78">
        <w:t xml:space="preserve">Chojnice, dn. </w:t>
      </w:r>
      <w:r w:rsidR="00BE76A6">
        <w:t xml:space="preserve"> </w:t>
      </w:r>
      <w:r w:rsidR="00C35723">
        <w:t>11.12</w:t>
      </w:r>
      <w:r w:rsidR="00BE76A6">
        <w:t>.</w:t>
      </w:r>
      <w:r w:rsidR="000A3E78">
        <w:t>2023r.</w:t>
      </w:r>
      <w:r w:rsidR="008A6824">
        <w:t xml:space="preserve">                                                                                                                 </w:t>
      </w:r>
    </w:p>
    <w:p w14:paraId="42397CDA" w14:textId="33A80E8C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0A3E78">
        <w:t>24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284671E6" w14:textId="6DE01C4A" w:rsidR="008754B0" w:rsidRPr="00C35723" w:rsidRDefault="008754B0" w:rsidP="00C35723">
      <w:pPr>
        <w:jc w:val="center"/>
        <w:rPr>
          <w:sz w:val="32"/>
          <w:szCs w:val="32"/>
        </w:rPr>
      </w:pPr>
      <w:r w:rsidRPr="00C35723">
        <w:rPr>
          <w:b/>
          <w:i/>
          <w:sz w:val="32"/>
          <w:szCs w:val="32"/>
        </w:rPr>
        <w:t>BURMISTRZ MIASTA CHOJNICE,</w:t>
      </w:r>
      <w:r w:rsidR="000A3E78" w:rsidRPr="00C35723">
        <w:rPr>
          <w:sz w:val="32"/>
          <w:szCs w:val="32"/>
        </w:rPr>
        <w:t xml:space="preserve"> </w:t>
      </w:r>
      <w:r w:rsidRPr="00C35723">
        <w:rPr>
          <w:b/>
          <w:i/>
          <w:sz w:val="32"/>
          <w:szCs w:val="32"/>
        </w:rPr>
        <w:t>Stary Rynek 1, 89-600 Chojnice, ogłasza</w:t>
      </w:r>
      <w:r w:rsidR="00C35723" w:rsidRPr="00C35723">
        <w:rPr>
          <w:b/>
          <w:i/>
          <w:sz w:val="32"/>
          <w:szCs w:val="32"/>
        </w:rPr>
        <w:t xml:space="preserve"> wyniki przetargu,</w:t>
      </w:r>
      <w:r w:rsidR="00C35723">
        <w:rPr>
          <w:b/>
          <w:i/>
          <w:sz w:val="32"/>
          <w:szCs w:val="32"/>
        </w:rPr>
        <w:br/>
      </w:r>
      <w:r w:rsidR="00C35723" w:rsidRPr="00C35723">
        <w:rPr>
          <w:b/>
          <w:i/>
          <w:sz w:val="32"/>
          <w:szCs w:val="32"/>
        </w:rPr>
        <w:t>który odbył się w dniu</w:t>
      </w:r>
      <w:r w:rsidR="00C35723">
        <w:rPr>
          <w:b/>
          <w:i/>
          <w:sz w:val="32"/>
          <w:szCs w:val="32"/>
        </w:rPr>
        <w:t xml:space="preserve"> </w:t>
      </w:r>
      <w:r w:rsidR="00C35723" w:rsidRPr="00C35723">
        <w:rPr>
          <w:b/>
          <w:i/>
          <w:sz w:val="32"/>
          <w:szCs w:val="32"/>
        </w:rPr>
        <w:t>5 grudnia 2023r. o godz. 10.00 w sali nr 408 Urzędu Miejskiego w Chojnicach</w:t>
      </w:r>
    </w:p>
    <w:p w14:paraId="740252AA" w14:textId="77777777" w:rsidR="00BE76A6" w:rsidRDefault="00BE76A6" w:rsidP="00DC3A60">
      <w:pPr>
        <w:ind w:left="-397" w:right="-737"/>
        <w:jc w:val="both"/>
        <w:rPr>
          <w:b/>
        </w:rPr>
      </w:pPr>
    </w:p>
    <w:tbl>
      <w:tblPr>
        <w:tblStyle w:val="Tabela-Siatka"/>
        <w:tblW w:w="0" w:type="auto"/>
        <w:tblInd w:w="-397" w:type="dxa"/>
        <w:tblLook w:val="04A0" w:firstRow="1" w:lastRow="0" w:firstColumn="1" w:lastColumn="0" w:noHBand="0" w:noVBand="1"/>
      </w:tblPr>
      <w:tblGrid>
        <w:gridCol w:w="830"/>
        <w:gridCol w:w="9034"/>
        <w:gridCol w:w="1223"/>
        <w:gridCol w:w="1110"/>
        <w:gridCol w:w="2194"/>
      </w:tblGrid>
      <w:tr w:rsidR="00C35723" w14:paraId="7EC6FC26" w14:textId="77777777" w:rsidTr="00C35723">
        <w:tc>
          <w:tcPr>
            <w:tcW w:w="830" w:type="dxa"/>
          </w:tcPr>
          <w:p w14:paraId="0DC81216" w14:textId="77777777" w:rsidR="00BE76A6" w:rsidRPr="00DC3A60" w:rsidRDefault="00BE76A6" w:rsidP="00BE76A6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16A5974A" w14:textId="4F6AA09F" w:rsidR="00BE76A6" w:rsidRDefault="00BE76A6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A4E" w14:textId="77777777" w:rsidR="00BE76A6" w:rsidRPr="00DC3A60" w:rsidRDefault="00BE76A6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69A9A668" w14:textId="5B7DE44E" w:rsidR="00BE76A6" w:rsidRDefault="00BE76A6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99A" w14:textId="77777777" w:rsidR="00BE76A6" w:rsidRPr="00DC3A60" w:rsidRDefault="00BE76A6" w:rsidP="00BE76A6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7EC1C6AF" w14:textId="77777777" w:rsidR="00BE76A6" w:rsidRPr="00DC3A60" w:rsidRDefault="00BE76A6" w:rsidP="00BE76A6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2C61D5C9" w14:textId="6AF01B30" w:rsidR="00BE76A6" w:rsidRDefault="00BE76A6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4C5" w14:textId="77777777" w:rsidR="00BE76A6" w:rsidRPr="00DC3A60" w:rsidRDefault="00BE76A6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4C08156F" w14:textId="77777777" w:rsidR="00BE76A6" w:rsidRPr="00DC3A60" w:rsidRDefault="00BE76A6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405354B0" w14:textId="6D2B222E" w:rsidR="00BE76A6" w:rsidRDefault="00BE76A6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  <w:tc>
          <w:tcPr>
            <w:tcW w:w="2210" w:type="dxa"/>
          </w:tcPr>
          <w:p w14:paraId="4C062E1E" w14:textId="77777777" w:rsidR="00C35723" w:rsidRDefault="00C35723" w:rsidP="00BE76A6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</w:t>
            </w:r>
          </w:p>
          <w:p w14:paraId="57E4C784" w14:textId="7B74D46C" w:rsidR="00BE76A6" w:rsidRDefault="00C35723" w:rsidP="00BE76A6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przetargu</w:t>
            </w:r>
          </w:p>
        </w:tc>
      </w:tr>
      <w:tr w:rsidR="00C35723" w14:paraId="0D5ACF1B" w14:textId="77777777" w:rsidTr="00C357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EE8" w14:textId="31FB978D" w:rsidR="00BE76A6" w:rsidRDefault="00BE76A6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ED3" w14:textId="77777777" w:rsidR="00C35723" w:rsidRDefault="00BE76A6" w:rsidP="00BE76A6">
            <w:pPr>
              <w:ind w:right="-680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</w:t>
            </w:r>
          </w:p>
          <w:p w14:paraId="7469B8E6" w14:textId="414DA9D9" w:rsidR="00C35723" w:rsidRDefault="00BE76A6" w:rsidP="00BE76A6">
            <w:pPr>
              <w:ind w:right="-680"/>
            </w:pPr>
            <w:r>
              <w:t>przedszkola- żłobka.</w:t>
            </w:r>
            <w:r w:rsidR="00C35723">
              <w:t xml:space="preserve"> </w:t>
            </w:r>
            <w:r>
              <w:t xml:space="preserve">Lokal </w:t>
            </w:r>
            <w:r w:rsidRPr="00DC3A60">
              <w:t>o pow. użytkowej</w:t>
            </w:r>
            <w:r>
              <w:t xml:space="preserve"> </w:t>
            </w:r>
            <w:r w:rsidRPr="00DC3A60">
              <w:t>504,68 m²</w:t>
            </w:r>
            <w:r>
              <w:t xml:space="preserve"> </w:t>
            </w:r>
            <w:r w:rsidRPr="00DC3A60">
              <w:t xml:space="preserve">z pom. </w:t>
            </w:r>
            <w:r w:rsidR="00C35723" w:rsidRPr="00DC3A60">
              <w:t>P</w:t>
            </w:r>
            <w:r w:rsidRPr="00DC3A60">
              <w:t>rzynależn</w:t>
            </w:r>
            <w:r>
              <w:t>ymi</w:t>
            </w:r>
          </w:p>
          <w:p w14:paraId="3656A526" w14:textId="77777777" w:rsidR="00C35723" w:rsidRDefault="00BE76A6" w:rsidP="00BE76A6">
            <w:pPr>
              <w:ind w:right="-680"/>
            </w:pPr>
            <w:r>
              <w:t xml:space="preserve">o pow. </w:t>
            </w:r>
            <w:r w:rsidRPr="00DC3A60">
              <w:t>90,63 m² wraz z udziałem</w:t>
            </w:r>
            <w:r>
              <w:t xml:space="preserve"> </w:t>
            </w:r>
            <w:r w:rsidRPr="00DC3A60">
              <w:t>do 59531/95497</w:t>
            </w:r>
            <w:r>
              <w:t xml:space="preserve"> </w:t>
            </w:r>
            <w:r w:rsidRPr="00DC3A60">
              <w:t>w nieruchomości</w:t>
            </w:r>
            <w:r>
              <w:t xml:space="preserve"> </w:t>
            </w:r>
            <w:r w:rsidRPr="00DC3A60">
              <w:t xml:space="preserve">wspólnej, </w:t>
            </w:r>
            <w:r>
              <w:t>w skład</w:t>
            </w:r>
          </w:p>
          <w:p w14:paraId="11FE379D" w14:textId="77777777" w:rsidR="00C35723" w:rsidRDefault="00BE76A6" w:rsidP="00BE76A6">
            <w:pPr>
              <w:ind w:right="-680"/>
            </w:pPr>
            <w:r>
              <w:t xml:space="preserve">której wchodzi działka </w:t>
            </w:r>
            <w:r w:rsidRPr="00DC3A60">
              <w:t>o nr ewid. 495/50</w:t>
            </w:r>
            <w:r w:rsidR="00C35723">
              <w:t xml:space="preserve"> </w:t>
            </w:r>
            <w:r>
              <w:t>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>a</w:t>
            </w:r>
          </w:p>
          <w:p w14:paraId="4AF6559E" w14:textId="77777777" w:rsidR="00C35723" w:rsidRDefault="00BE76A6" w:rsidP="00BE76A6">
            <w:pPr>
              <w:ind w:right="-680"/>
            </w:pPr>
            <w:r w:rsidRPr="00DC3A60">
              <w:t>w KW SL1C/00028096/5.</w:t>
            </w:r>
            <w:r>
              <w:t xml:space="preserve"> Przeznaczenie terenu: obszar działalności inwestycyjnej</w:t>
            </w:r>
          </w:p>
          <w:p w14:paraId="67DABE28" w14:textId="77777777" w:rsidR="00C35723" w:rsidRDefault="00BE76A6" w:rsidP="00BE76A6">
            <w:pPr>
              <w:ind w:right="-680"/>
            </w:pPr>
            <w:r>
              <w:t>w strefie mieszkalnictwa i usług. W lokalu U2 znajdują się liczniki ciepła, wody</w:t>
            </w:r>
            <w:r>
              <w:br/>
              <w:t>i energii elektrycznej dostarczanej do wspólnej instalacji lokalu U2 i lokalu U1. Zasady korzystania</w:t>
            </w:r>
            <w:r w:rsidR="00C35723">
              <w:t xml:space="preserve"> </w:t>
            </w:r>
            <w:r>
              <w:t>z nieruchomości wspólnej i administrowania nieruchomością są określone</w:t>
            </w:r>
          </w:p>
          <w:p w14:paraId="2DAE22EC" w14:textId="0DC871F9" w:rsidR="00BE76A6" w:rsidRPr="00BE76A6" w:rsidRDefault="00BE76A6" w:rsidP="00BE76A6">
            <w:pPr>
              <w:ind w:right="-680"/>
            </w:pPr>
            <w:r>
              <w:t>umową między</w:t>
            </w:r>
            <w:r w:rsidR="00C35723">
              <w:t xml:space="preserve"> </w:t>
            </w:r>
            <w:r>
              <w:t>właścicielami lokali U1 i U2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3CF" w14:textId="1AF4E0CA" w:rsidR="00BE76A6" w:rsidRDefault="00BE76A6" w:rsidP="00BE76A6">
            <w:pPr>
              <w:ind w:right="-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285 000</w:t>
            </w:r>
          </w:p>
          <w:p w14:paraId="0C7E8D02" w14:textId="24240A8B" w:rsidR="00BE76A6" w:rsidRDefault="00BE76A6" w:rsidP="00BE76A6">
            <w:pPr>
              <w:ind w:right="-737"/>
              <w:jc w:val="both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DF6" w14:textId="486FA53C" w:rsidR="00BE76A6" w:rsidRDefault="00BE76A6" w:rsidP="00BE76A6">
            <w:pPr>
              <w:ind w:right="-737"/>
              <w:jc w:val="both"/>
              <w:rPr>
                <w:b/>
              </w:rPr>
            </w:pPr>
            <w:r>
              <w:rPr>
                <w:bCs/>
              </w:rPr>
              <w:t>70</w:t>
            </w:r>
            <w:r w:rsidRPr="00DC3A60">
              <w:rPr>
                <w:bCs/>
              </w:rPr>
              <w:t xml:space="preserve"> 000</w:t>
            </w:r>
          </w:p>
        </w:tc>
        <w:tc>
          <w:tcPr>
            <w:tcW w:w="2210" w:type="dxa"/>
          </w:tcPr>
          <w:p w14:paraId="07778A3A" w14:textId="77777777" w:rsidR="00C35723" w:rsidRDefault="00C35723" w:rsidP="00BE76A6">
            <w:pPr>
              <w:ind w:right="-737"/>
              <w:jc w:val="both"/>
              <w:rPr>
                <w:bCs/>
              </w:rPr>
            </w:pPr>
            <w:r w:rsidRPr="00C35723">
              <w:rPr>
                <w:bCs/>
              </w:rPr>
              <w:t>Nie wpłynęło żadne</w:t>
            </w:r>
          </w:p>
          <w:p w14:paraId="251DB765" w14:textId="77777777" w:rsidR="00C35723" w:rsidRDefault="00C35723" w:rsidP="00BE76A6">
            <w:pPr>
              <w:ind w:right="-737"/>
              <w:jc w:val="both"/>
              <w:rPr>
                <w:bCs/>
              </w:rPr>
            </w:pPr>
            <w:r w:rsidRPr="00C35723">
              <w:rPr>
                <w:bCs/>
              </w:rPr>
              <w:t>wadiu</w:t>
            </w:r>
            <w:r>
              <w:rPr>
                <w:bCs/>
              </w:rPr>
              <w:t>m</w:t>
            </w:r>
            <w:r w:rsidRPr="00C357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C35723">
              <w:rPr>
                <w:bCs/>
              </w:rPr>
              <w:t>Przetarg</w:t>
            </w:r>
          </w:p>
          <w:p w14:paraId="38F5E81B" w14:textId="77777777" w:rsidR="00C35723" w:rsidRDefault="00C35723" w:rsidP="00BE76A6">
            <w:pPr>
              <w:ind w:right="-737"/>
              <w:jc w:val="both"/>
              <w:rPr>
                <w:bCs/>
              </w:rPr>
            </w:pPr>
            <w:r w:rsidRPr="00C35723">
              <w:rPr>
                <w:bCs/>
              </w:rPr>
              <w:t>zakończył się</w:t>
            </w:r>
          </w:p>
          <w:p w14:paraId="291A0C3A" w14:textId="77777777" w:rsidR="00C35723" w:rsidRDefault="00C35723" w:rsidP="00BE76A6">
            <w:pPr>
              <w:ind w:right="-737"/>
              <w:jc w:val="both"/>
              <w:rPr>
                <w:bCs/>
              </w:rPr>
            </w:pPr>
            <w:r w:rsidRPr="00C35723">
              <w:rPr>
                <w:bCs/>
              </w:rPr>
              <w:t>wynikiem</w:t>
            </w:r>
          </w:p>
          <w:p w14:paraId="4DC8DDC8" w14:textId="2E1CFCC6" w:rsidR="00BE76A6" w:rsidRPr="00C35723" w:rsidRDefault="00C35723" w:rsidP="00BE76A6">
            <w:pPr>
              <w:ind w:right="-737"/>
              <w:jc w:val="both"/>
              <w:rPr>
                <w:bCs/>
              </w:rPr>
            </w:pPr>
            <w:r w:rsidRPr="00C35723">
              <w:rPr>
                <w:bCs/>
              </w:rPr>
              <w:t>negatywnym.</w:t>
            </w:r>
          </w:p>
          <w:p w14:paraId="4B9424F6" w14:textId="2A82772C" w:rsidR="00C35723" w:rsidRDefault="00C35723" w:rsidP="00BE76A6">
            <w:pPr>
              <w:ind w:right="-737"/>
              <w:jc w:val="both"/>
              <w:rPr>
                <w:b/>
              </w:rPr>
            </w:pPr>
          </w:p>
        </w:tc>
      </w:tr>
    </w:tbl>
    <w:p w14:paraId="6F8AC6BB" w14:textId="77777777" w:rsidR="00727582" w:rsidRDefault="00727582" w:rsidP="002D5053">
      <w:pPr>
        <w:ind w:right="-794"/>
        <w:jc w:val="both"/>
        <w:rPr>
          <w:bCs/>
        </w:rPr>
      </w:pPr>
    </w:p>
    <w:p w14:paraId="188A285A" w14:textId="77777777" w:rsidR="00C35723" w:rsidRDefault="00C35723" w:rsidP="002D5053">
      <w:pPr>
        <w:ind w:right="-794"/>
        <w:jc w:val="both"/>
        <w:rPr>
          <w:bCs/>
        </w:rPr>
      </w:pPr>
    </w:p>
    <w:p w14:paraId="530E5D66" w14:textId="77777777" w:rsidR="00C35723" w:rsidRDefault="00C35723" w:rsidP="002D5053">
      <w:pPr>
        <w:ind w:right="-794"/>
        <w:jc w:val="both"/>
        <w:rPr>
          <w:bCs/>
        </w:rPr>
      </w:pPr>
    </w:p>
    <w:p w14:paraId="57016F3D" w14:textId="77777777" w:rsidR="00C35723" w:rsidRDefault="00C35723" w:rsidP="002D5053">
      <w:pPr>
        <w:ind w:right="-794"/>
        <w:jc w:val="both"/>
        <w:rPr>
          <w:bCs/>
        </w:rPr>
      </w:pPr>
    </w:p>
    <w:p w14:paraId="68CDDC45" w14:textId="77777777" w:rsidR="00C35723" w:rsidRDefault="00C35723" w:rsidP="002D5053">
      <w:pPr>
        <w:ind w:right="-794"/>
        <w:jc w:val="both"/>
        <w:rPr>
          <w:bCs/>
        </w:rPr>
      </w:pPr>
    </w:p>
    <w:p w14:paraId="4F2B2689" w14:textId="77777777" w:rsidR="00C35723" w:rsidRDefault="00C35723" w:rsidP="002D5053">
      <w:pPr>
        <w:ind w:right="-794"/>
        <w:jc w:val="both"/>
        <w:rPr>
          <w:bCs/>
        </w:rPr>
      </w:pPr>
    </w:p>
    <w:p w14:paraId="72DD9FF9" w14:textId="77777777" w:rsidR="00C35723" w:rsidRDefault="00C35723" w:rsidP="002D5053">
      <w:pPr>
        <w:ind w:right="-794"/>
        <w:jc w:val="both"/>
        <w:rPr>
          <w:bCs/>
        </w:rPr>
      </w:pPr>
    </w:p>
    <w:p w14:paraId="6159473E" w14:textId="53AE37B0" w:rsidR="00C35723" w:rsidRDefault="00C35723" w:rsidP="002D5053">
      <w:pPr>
        <w:ind w:right="-794"/>
        <w:jc w:val="both"/>
        <w:rPr>
          <w:bCs/>
        </w:rPr>
      </w:pPr>
      <w:r>
        <w:rPr>
          <w:bCs/>
        </w:rPr>
        <w:t>Wywieszono w dniu:……………</w:t>
      </w:r>
    </w:p>
    <w:p w14:paraId="2791F8F7" w14:textId="3E099415" w:rsidR="00C35723" w:rsidRDefault="00C35723" w:rsidP="002D5053">
      <w:pPr>
        <w:ind w:right="-794"/>
        <w:jc w:val="both"/>
        <w:rPr>
          <w:bCs/>
        </w:rPr>
      </w:pPr>
      <w:r>
        <w:rPr>
          <w:bCs/>
        </w:rPr>
        <w:t>Zdjęto w dniu:………………….</w:t>
      </w:r>
    </w:p>
    <w:p w14:paraId="02C58D74" w14:textId="77777777" w:rsidR="00C35723" w:rsidRDefault="00C35723" w:rsidP="002D5053">
      <w:pPr>
        <w:ind w:right="-794"/>
        <w:jc w:val="both"/>
        <w:rPr>
          <w:bCs/>
        </w:rPr>
      </w:pPr>
    </w:p>
    <w:p w14:paraId="232E8E8D" w14:textId="5071506E" w:rsidR="00C35723" w:rsidRPr="000C2666" w:rsidRDefault="00C35723" w:rsidP="002D5053">
      <w:pPr>
        <w:ind w:right="-794"/>
        <w:jc w:val="both"/>
        <w:rPr>
          <w:sz w:val="22"/>
          <w:szCs w:val="22"/>
        </w:rPr>
      </w:pPr>
      <w:r>
        <w:rPr>
          <w:bCs/>
        </w:rPr>
        <w:t>MSH</w:t>
      </w:r>
    </w:p>
    <w:sectPr w:rsidR="00C35723" w:rsidRPr="000C2666" w:rsidSect="002339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7904" w14:textId="77777777" w:rsidR="00971214" w:rsidRDefault="00971214" w:rsidP="00F0769C">
      <w:r>
        <w:separator/>
      </w:r>
    </w:p>
  </w:endnote>
  <w:endnote w:type="continuationSeparator" w:id="0">
    <w:p w14:paraId="4E1F0DCF" w14:textId="77777777" w:rsidR="00971214" w:rsidRDefault="0097121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A6E3" w14:textId="77777777" w:rsidR="00971214" w:rsidRDefault="00971214" w:rsidP="00F0769C">
      <w:r>
        <w:separator/>
      </w:r>
    </w:p>
  </w:footnote>
  <w:footnote w:type="continuationSeparator" w:id="0">
    <w:p w14:paraId="75CEB3EB" w14:textId="77777777" w:rsidR="00971214" w:rsidRDefault="0097121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3E78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987"/>
    <w:rsid w:val="00233F19"/>
    <w:rsid w:val="002430ED"/>
    <w:rsid w:val="00256D72"/>
    <w:rsid w:val="002614F9"/>
    <w:rsid w:val="00267425"/>
    <w:rsid w:val="0027081E"/>
    <w:rsid w:val="0027382A"/>
    <w:rsid w:val="00283E99"/>
    <w:rsid w:val="002915A3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1C2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6769D"/>
    <w:rsid w:val="00480836"/>
    <w:rsid w:val="004C1ED4"/>
    <w:rsid w:val="004C3997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3B6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BA6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03F8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10797"/>
    <w:rsid w:val="009208FC"/>
    <w:rsid w:val="0093437D"/>
    <w:rsid w:val="0093512E"/>
    <w:rsid w:val="00936DB2"/>
    <w:rsid w:val="00941F66"/>
    <w:rsid w:val="00955051"/>
    <w:rsid w:val="00965383"/>
    <w:rsid w:val="00967A5D"/>
    <w:rsid w:val="00971214"/>
    <w:rsid w:val="00974670"/>
    <w:rsid w:val="009747CA"/>
    <w:rsid w:val="0098475E"/>
    <w:rsid w:val="009A07CC"/>
    <w:rsid w:val="009A7792"/>
    <w:rsid w:val="009B43B6"/>
    <w:rsid w:val="009B5B60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E52C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E76A6"/>
    <w:rsid w:val="00BF38CF"/>
    <w:rsid w:val="00C00E17"/>
    <w:rsid w:val="00C169B4"/>
    <w:rsid w:val="00C21F43"/>
    <w:rsid w:val="00C3572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D0B6E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3</cp:revision>
  <cp:lastPrinted>2023-12-11T07:39:00Z</cp:lastPrinted>
  <dcterms:created xsi:type="dcterms:W3CDTF">2019-04-08T09:50:00Z</dcterms:created>
  <dcterms:modified xsi:type="dcterms:W3CDTF">2023-12-11T07:41:00Z</dcterms:modified>
</cp:coreProperties>
</file>